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28728A61" w:rsidR="00A75318" w:rsidRPr="00233F49" w:rsidRDefault="00046CF6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CF6">
              <w:rPr>
                <w:rFonts w:ascii="Times New Roman" w:hAnsi="Times New Roman" w:cs="Times New Roman"/>
                <w:sz w:val="24"/>
                <w:szCs w:val="24"/>
              </w:rPr>
              <w:t>UA-2023-01-24-006398-a</w:t>
            </w:r>
          </w:p>
        </w:tc>
      </w:tr>
      <w:tr w:rsidR="00A75318" w:rsidRPr="00046CF6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046CF6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4A51BB49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6EA5E2E8" w:rsidR="00A75318" w:rsidRPr="000B5620" w:rsidRDefault="00046CF6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 415 360,12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046CF6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EB"/>
    <w:rsid w:val="000B5620"/>
    <w:rsid w:val="0011304D"/>
    <w:rsid w:val="001538D5"/>
    <w:rsid w:val="00155439"/>
    <w:rsid w:val="00214488"/>
    <w:rsid w:val="00233F49"/>
    <w:rsid w:val="00295C46"/>
    <w:rsid w:val="002A5A7E"/>
    <w:rsid w:val="00356B09"/>
    <w:rsid w:val="00397520"/>
    <w:rsid w:val="003B56CB"/>
    <w:rsid w:val="004129BA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13490"/>
    <w:rsid w:val="00722986"/>
    <w:rsid w:val="00741173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2:02:00Z</cp:lastPrinted>
  <dcterms:created xsi:type="dcterms:W3CDTF">2025-09-15T12:53:00Z</dcterms:created>
  <dcterms:modified xsi:type="dcterms:W3CDTF">2025-09-15T12:53:00Z</dcterms:modified>
</cp:coreProperties>
</file>